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rážní úřad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Drážní úřad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887202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Regionální odbor Praha</w:t>
      </w:r>
      <w:r w:rsidRPr="001E56CF">
        <w:rPr>
          <w:rFonts w:ascii="Times New Roman" w:hAnsi="Times New Roman"/>
          <w:sz w:val="24"/>
          <w:szCs w:val="24"/>
        </w:rPr>
        <w:tab/>
        <w:t>Regionální odbor Olomouc</w:t>
      </w:r>
      <w:r w:rsidR="00887202">
        <w:rPr>
          <w:rFonts w:ascii="Times New Roman" w:hAnsi="Times New Roman"/>
          <w:sz w:val="24"/>
          <w:szCs w:val="24"/>
        </w:rPr>
        <w:tab/>
        <w:t>Samostatné oddělení bezpečnosti Plzeň</w:t>
      </w:r>
    </w:p>
    <w:p w:rsidR="001E56CF" w:rsidRPr="001E56CF" w:rsidRDefault="001E56CF" w:rsidP="001E56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56CF">
        <w:rPr>
          <w:rFonts w:ascii="Times New Roman" w:hAnsi="Times New Roman"/>
          <w:sz w:val="24"/>
          <w:szCs w:val="24"/>
        </w:rPr>
        <w:t>Wilsonova 300 / 8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Pr="001E56CF">
        <w:rPr>
          <w:rFonts w:ascii="Times New Roman" w:hAnsi="Times New Roman"/>
          <w:sz w:val="24"/>
          <w:szCs w:val="24"/>
        </w:rPr>
        <w:t>Nerudova  1</w:t>
      </w:r>
      <w:r w:rsidRPr="001E56CF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  <w:t>Škroupova 11</w:t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  <w:r w:rsidR="00887202">
        <w:rPr>
          <w:rFonts w:ascii="Times New Roman" w:hAnsi="Times New Roman"/>
          <w:sz w:val="24"/>
          <w:szCs w:val="24"/>
        </w:rPr>
        <w:tab/>
      </w:r>
    </w:p>
    <w:p w:rsidR="002F5282" w:rsidRPr="001E56CF" w:rsidRDefault="00887202" w:rsidP="001E56CF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121 06  Praha 2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E56CF" w:rsidRPr="001E56CF">
        <w:rPr>
          <w:rFonts w:ascii="Times New Roman" w:hAnsi="Times New Roman"/>
          <w:sz w:val="24"/>
          <w:szCs w:val="24"/>
        </w:rPr>
        <w:t>779 00  Olomou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01 36 Plzeň</w:t>
      </w:r>
    </w:p>
    <w:p w:rsidR="002F5282" w:rsidRPr="00B53327" w:rsidRDefault="002F5282" w:rsidP="005373D6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</w:p>
    <w:p w:rsidR="00FA6938" w:rsidRPr="00FA6938" w:rsidRDefault="002F5282" w:rsidP="00FA6938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ŽÁDOST</w:t>
      </w:r>
    </w:p>
    <w:p w:rsidR="00FA6938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6171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</w:t>
      </w:r>
      <w:r w:rsidR="00E47D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účely </w:t>
      </w:r>
      <w:r w:rsidR="00C61717">
        <w:rPr>
          <w:rFonts w:ascii="Times New Roman" w:eastAsia="Times New Roman" w:hAnsi="Times New Roman"/>
          <w:color w:val="000000" w:themeColor="text1"/>
          <w:sz w:val="24"/>
          <w:szCs w:val="24"/>
        </w:rPr>
        <w:t>umístění</w:t>
      </w:r>
    </w:p>
    <w:p w:rsidR="00FA6938" w:rsidRPr="00B53327" w:rsidRDefault="00FA6938" w:rsidP="00FA6938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C6171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</w:t>
      </w:r>
      <w:r w:rsidR="00E47D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účely </w:t>
      </w:r>
      <w:r w:rsidR="00C61717">
        <w:rPr>
          <w:rFonts w:ascii="Times New Roman" w:eastAsia="Times New Roman" w:hAnsi="Times New Roman"/>
          <w:color w:val="000000" w:themeColor="text1"/>
          <w:sz w:val="24"/>
          <w:szCs w:val="24"/>
        </w:rPr>
        <w:t>povolení</w:t>
      </w:r>
    </w:p>
    <w:p w:rsidR="00FA6938" w:rsidRPr="00B53327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6171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</w:t>
      </w:r>
      <w:r w:rsidR="00E47D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účely </w:t>
      </w:r>
      <w:r w:rsidR="00C61717">
        <w:rPr>
          <w:rFonts w:ascii="Times New Roman" w:eastAsia="Times New Roman" w:hAnsi="Times New Roman"/>
          <w:color w:val="000000" w:themeColor="text1"/>
          <w:sz w:val="24"/>
          <w:szCs w:val="24"/>
        </w:rPr>
        <w:t>ohlášen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1B5C" w:rsidP="00FA6938">
      <w:pPr>
        <w:spacing w:before="240" w:after="36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2F1B5C">
        <w:rPr>
          <w:rFonts w:ascii="Times New Roman" w:eastAsia="Times New Roman" w:hAnsi="Times New Roman"/>
          <w:color w:val="000000" w:themeColor="text1"/>
          <w:sz w:val="24"/>
          <w:szCs w:val="24"/>
        </w:rPr>
        <w:t>stavby na dráze, stavby, která není stavbou dráhy a zasahuje zčásti do jejího obvodu, nebo stavby v ochranném pásmu dráh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A6938" w:rsidRPr="00FA6938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>odle § 7 odst. 3</w:t>
      </w:r>
      <w:r w:rsidR="00FA6938" w:rsidRPr="00FA69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266/1994 Sb., o dráhách, ve znění </w:t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>k 31.12.2023 a v souladu s § 334a zákona č. 283/2021 Sb., stavební zákon, ve znění pozdějších předpisů</w:t>
      </w:r>
      <w:r w:rsidR="00FA6938" w:rsidRPr="00FA6938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Pr="00B53327" w:rsidRDefault="002F5282" w:rsidP="00FA6938">
      <w:p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E47D6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tavebník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1E56CF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E47D6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tavebník</w:t>
      </w:r>
      <w:r w:rsidR="008B48C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jedná:</w:t>
      </w:r>
      <w:r w:rsidR="002F5282"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F44F81" w:rsidRPr="00CE3C92" w:rsidRDefault="002F5282" w:rsidP="005373D6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B53327" w:rsidRDefault="00443D53" w:rsidP="00E47D6D">
      <w:pPr>
        <w:tabs>
          <w:tab w:val="left" w:pos="-284"/>
        </w:tabs>
        <w:spacing w:before="36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II</w:t>
      </w:r>
      <w:r w:rsidR="002F5282"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.   Údaje </w:t>
      </w:r>
      <w:r w:rsidR="00E47D6D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o stavbě a </w:t>
      </w:r>
      <w:r w:rsidR="00CD7ABE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o dráze nebo její části</w:t>
      </w:r>
      <w:r w:rsidR="00FA6938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, v jejímž ochranném pásmu je </w:t>
      </w:r>
      <w:r w:rsidR="002F1B5C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stavba navržena</w:t>
      </w:r>
    </w:p>
    <w:p w:rsidR="00E47D6D" w:rsidRPr="00E47D6D" w:rsidRDefault="00E47D6D" w:rsidP="00E47D6D">
      <w:pPr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47D6D">
        <w:rPr>
          <w:rFonts w:ascii="Times New Roman" w:eastAsia="Times New Roman" w:hAnsi="Times New Roman"/>
          <w:color w:val="000000" w:themeColor="text1"/>
          <w:sz w:val="24"/>
          <w:szCs w:val="24"/>
        </w:rPr>
        <w:t>Název stavby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celostátní dráha</w:t>
      </w:r>
    </w:p>
    <w:p w:rsidR="002F5282" w:rsidRDefault="002F5282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regionální dráha</w:t>
      </w:r>
      <w:r w:rsidR="001E56C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E084F" w:rsidRPr="00B53327" w:rsidRDefault="002E084F" w:rsidP="002E084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místní dráha</w:t>
      </w:r>
    </w:p>
    <w:p w:rsidR="00FA6938" w:rsidRDefault="002E084F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ečka </w:t>
      </w:r>
    </w:p>
    <w:p w:rsidR="00FA6938" w:rsidRPr="00B53327" w:rsidRDefault="00FA6938" w:rsidP="00FA6938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lanová dráha</w:t>
      </w:r>
    </w:p>
    <w:p w:rsidR="002E084F" w:rsidRPr="00B53327" w:rsidRDefault="00FA6938" w:rsidP="00FA6938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mvajová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bo trolej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sová dráha</w:t>
      </w:r>
    </w:p>
    <w:p w:rsidR="001E56CF" w:rsidRDefault="00CD7ABE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značení</w:t>
      </w:r>
      <w:r w:rsidR="00F9104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název dráhy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ráhy:</w:t>
      </w:r>
    </w:p>
    <w:p w:rsidR="00CD7ABE" w:rsidRPr="00B53327" w:rsidRDefault="00CD7ABE" w:rsidP="001E56CF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</w:t>
      </w:r>
    </w:p>
    <w:p w:rsidR="001E56CF" w:rsidRDefault="00F9104C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ilometrická poloha dráhy, ve které je </w:t>
      </w:r>
      <w:r w:rsidR="000004DF">
        <w:rPr>
          <w:rFonts w:ascii="Times New Roman" w:eastAsia="Times New Roman" w:hAnsi="Times New Roman"/>
          <w:color w:val="000000" w:themeColor="text1"/>
          <w:sz w:val="24"/>
          <w:szCs w:val="24"/>
        </w:rPr>
        <w:t>stavba navržena</w:t>
      </w:r>
      <w:r w:rsidR="00CD7AB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D7ABE" w:rsidRDefault="00CD7ABE" w:rsidP="001E56C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...</w:t>
      </w:r>
    </w:p>
    <w:p w:rsidR="00F9104C" w:rsidRDefault="00F9104C" w:rsidP="00F9104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pravo </w:t>
      </w:r>
    </w:p>
    <w:p w:rsidR="00F9104C" w:rsidRDefault="00F9104C" w:rsidP="00F9104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vlevo</w:t>
      </w:r>
    </w:p>
    <w:p w:rsidR="000004DF" w:rsidRDefault="000004DF" w:rsidP="00F9104C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E7D5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křížení</w:t>
      </w:r>
    </w:p>
    <w:p w:rsidR="00F9104C" w:rsidRPr="00B53327" w:rsidRDefault="00F9104C" w:rsidP="005373D6">
      <w:pPr>
        <w:tabs>
          <w:tab w:val="left" w:pos="-284"/>
        </w:tabs>
        <w:spacing w:before="24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Místo, ve kterém je </w:t>
      </w:r>
      <w:r w:rsidR="002F1B5C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stavba navržena</w:t>
      </w:r>
    </w:p>
    <w:p w:rsidR="00F9104C" w:rsidRPr="005373D6" w:rsidRDefault="00F9104C" w:rsidP="00F9104C">
      <w:pPr>
        <w:spacing w:before="120"/>
        <w:rPr>
          <w:rFonts w:ascii="Times New Roman" w:hAnsi="Times New Roman"/>
          <w:sz w:val="24"/>
          <w:szCs w:val="24"/>
        </w:rPr>
      </w:pPr>
      <w:r w:rsidRPr="005373D6">
        <w:rPr>
          <w:rFonts w:ascii="Times New Roman" w:hAnsi="Times New Roman"/>
          <w:sz w:val="24"/>
          <w:szCs w:val="24"/>
        </w:rPr>
        <w:t>Obec:</w:t>
      </w:r>
      <w:r w:rsidRPr="005373D6">
        <w:rPr>
          <w:rFonts w:ascii="Times New Roman" w:hAnsi="Times New Roman"/>
          <w:b/>
          <w:sz w:val="24"/>
          <w:szCs w:val="24"/>
        </w:rPr>
        <w:t xml:space="preserve"> </w:t>
      </w:r>
      <w:r w:rsidR="007D5CB7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5373D6">
        <w:rPr>
          <w:rFonts w:ascii="Times New Roman" w:hAnsi="Times New Roman"/>
          <w:sz w:val="24"/>
          <w:szCs w:val="24"/>
        </w:rPr>
        <w:t>..…………………………….…</w:t>
      </w:r>
      <w:r w:rsidR="005373D6">
        <w:rPr>
          <w:rFonts w:ascii="Times New Roman" w:hAnsi="Times New Roman"/>
          <w:sz w:val="24"/>
          <w:szCs w:val="24"/>
        </w:rPr>
        <w:t>…………..</w:t>
      </w:r>
    </w:p>
    <w:p w:rsidR="00F9104C" w:rsidRPr="005373D6" w:rsidRDefault="00F9104C" w:rsidP="00F9104C">
      <w:pPr>
        <w:spacing w:before="120"/>
        <w:rPr>
          <w:rFonts w:ascii="Times New Roman" w:hAnsi="Times New Roman"/>
          <w:sz w:val="24"/>
          <w:szCs w:val="24"/>
        </w:rPr>
      </w:pPr>
      <w:r w:rsidRPr="005373D6">
        <w:rPr>
          <w:rFonts w:ascii="Times New Roman" w:hAnsi="Times New Roman"/>
          <w:sz w:val="24"/>
          <w:szCs w:val="24"/>
        </w:rPr>
        <w:t>Parcelní čísla pozemků: ………………………………………………………………………...</w:t>
      </w:r>
      <w:r w:rsidR="005373D6">
        <w:rPr>
          <w:rFonts w:ascii="Times New Roman" w:hAnsi="Times New Roman"/>
          <w:sz w:val="24"/>
          <w:szCs w:val="24"/>
        </w:rPr>
        <w:t>.................</w:t>
      </w:r>
    </w:p>
    <w:p w:rsidR="00F9104C" w:rsidRDefault="00F9104C" w:rsidP="00F9104C">
      <w:pPr>
        <w:spacing w:before="120"/>
      </w:pPr>
      <w:r w:rsidRPr="005373D6">
        <w:rPr>
          <w:rFonts w:ascii="Times New Roman" w:hAnsi="Times New Roman"/>
          <w:sz w:val="24"/>
          <w:szCs w:val="24"/>
        </w:rPr>
        <w:t>Katastrální území: ………………………………………………………………………………</w:t>
      </w:r>
      <w:r w:rsidR="005373D6">
        <w:rPr>
          <w:rFonts w:ascii="Times New Roman" w:hAnsi="Times New Roman"/>
          <w:sz w:val="24"/>
          <w:szCs w:val="24"/>
        </w:rPr>
        <w:t>…………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443D53" w:rsidRDefault="00443D53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88720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887202" w:rsidRDefault="00887202" w:rsidP="00887202">
      <w:pPr>
        <w:spacing w:after="24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44F81" w:rsidRDefault="00F44F81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7D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7D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5373D6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lná moc v případě zastupování </w:t>
            </w:r>
            <w:r w:rsid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adatel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443D5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7D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7D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5373D6" w:rsidP="002F1B5C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ce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v měřítku 1:1000 nebo 1:500 s výrazným zakreslením </w:t>
            </w:r>
            <w:r w:rsidR="002F1B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avrhované stavby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, vč. sítí, se zakreslením osy krajní koleje dráhy (příp. troleje, lana), s vyznačením směru a kilometráže trati a s udáním km polohy stavby vůči trati</w:t>
            </w:r>
            <w:r w:rsidR="001374A5"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1374A5" w:rsidRPr="00B5332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7D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7D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B53327" w:rsidRDefault="005373D6" w:rsidP="002F1B5C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ůvodní a technická zpráva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– vždy postačí jen část týkající se vlivu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avrhované </w:t>
            </w:r>
            <w:r w:rsidR="002F1B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by</w:t>
            </w:r>
            <w:r w:rsidRPr="005373D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na dráhu a dráhy 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avrhovanou </w:t>
            </w:r>
            <w:r w:rsidR="002F1B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bu</w:t>
            </w:r>
            <w:r w:rsidR="001374A5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1374A5" w:rsidRPr="00B53327" w:rsidTr="001374A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A5" w:rsidRPr="001374A5" w:rsidRDefault="001374A5" w:rsidP="00417E0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E7D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E7D5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1374A5" w:rsidRPr="00B53327" w:rsidRDefault="005373D6" w:rsidP="00E47D6D">
            <w:p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</w:t>
            </w:r>
            <w:r w:rsid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tanovisko</w:t>
            </w:r>
            <w:r w:rsidR="001374A5" w:rsidRPr="00443D5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vozovatele dráhy dotčené navrhovanou </w:t>
            </w:r>
            <w:r w:rsidR="00E47D6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bou</w:t>
            </w:r>
            <w:bookmarkStart w:id="0" w:name="_GoBack"/>
            <w:bookmarkEnd w:id="0"/>
            <w:r w:rsidR="001374A5" w:rsidRPr="001374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5B" w:rsidRDefault="00FE7D5B" w:rsidP="00165DCC">
      <w:pPr>
        <w:spacing w:after="0" w:line="240" w:lineRule="auto"/>
      </w:pPr>
      <w:r>
        <w:separator/>
      </w:r>
    </w:p>
  </w:endnote>
  <w:endnote w:type="continuationSeparator" w:id="0">
    <w:p w:rsidR="00FE7D5B" w:rsidRDefault="00FE7D5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FE7D5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47D6D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5B" w:rsidRDefault="00FE7D5B" w:rsidP="00165DCC">
      <w:pPr>
        <w:spacing w:after="0" w:line="240" w:lineRule="auto"/>
      </w:pPr>
      <w:r>
        <w:separator/>
      </w:r>
    </w:p>
  </w:footnote>
  <w:footnote w:type="continuationSeparator" w:id="0">
    <w:p w:rsidR="00FE7D5B" w:rsidRDefault="00FE7D5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1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004DF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4B17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4A5"/>
    <w:rsid w:val="00137909"/>
    <w:rsid w:val="00143276"/>
    <w:rsid w:val="00145939"/>
    <w:rsid w:val="00150A47"/>
    <w:rsid w:val="00153024"/>
    <w:rsid w:val="0015324D"/>
    <w:rsid w:val="001630D6"/>
    <w:rsid w:val="00164C3D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56C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CA0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84F"/>
    <w:rsid w:val="002E49BE"/>
    <w:rsid w:val="002E5012"/>
    <w:rsid w:val="002E6007"/>
    <w:rsid w:val="002F1B5C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A3355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3D53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373D6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C8A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5CB7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724A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87202"/>
    <w:rsid w:val="008916B0"/>
    <w:rsid w:val="00892CB4"/>
    <w:rsid w:val="00895318"/>
    <w:rsid w:val="008A69E7"/>
    <w:rsid w:val="008B02B5"/>
    <w:rsid w:val="008B243B"/>
    <w:rsid w:val="008B4266"/>
    <w:rsid w:val="008B48C4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1717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D7ABE"/>
    <w:rsid w:val="00CE62D2"/>
    <w:rsid w:val="00CF23A8"/>
    <w:rsid w:val="00CF348D"/>
    <w:rsid w:val="00CF5A13"/>
    <w:rsid w:val="00CF760D"/>
    <w:rsid w:val="00D020BA"/>
    <w:rsid w:val="00D06348"/>
    <w:rsid w:val="00D06974"/>
    <w:rsid w:val="00D10A72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47D6D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4F81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104C"/>
    <w:rsid w:val="00F9551C"/>
    <w:rsid w:val="00F973E7"/>
    <w:rsid w:val="00FA3B7A"/>
    <w:rsid w:val="00FA54BB"/>
    <w:rsid w:val="00FA6938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E7D5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E75D1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2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3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36B0-58F2-4B61-8EE7-7888BA9F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8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itka Kotásková</cp:lastModifiedBy>
  <cp:revision>4</cp:revision>
  <cp:lastPrinted>2024-01-05T12:45:00Z</cp:lastPrinted>
  <dcterms:created xsi:type="dcterms:W3CDTF">2024-01-05T12:44:00Z</dcterms:created>
  <dcterms:modified xsi:type="dcterms:W3CDTF">2024-01-05T13:09:00Z</dcterms:modified>
</cp:coreProperties>
</file>